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bookmarkStart w:id="1" w:name="_GoBack"/>
      <w:bookmarkEnd w:id="1"/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2" w:name="OLE_LINK1"/>
      <w:r w:rsidR="00F05705" w:rsidRPr="00EC111E">
        <w:t xml:space="preserve">– </w:t>
      </w:r>
      <w:bookmarkEnd w:id="2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5899188C" w:rsidR="003E63BB" w:rsidRDefault="003E63BB" w:rsidP="003E63BB">
      <w:pPr>
        <w:pStyle w:val="1"/>
      </w:pPr>
      <w:bookmarkStart w:id="3" w:name="_Toc36076938"/>
      <w:r w:rsidRPr="004C3DB0">
        <w:lastRenderedPageBreak/>
        <w:t xml:space="preserve">3 </w:t>
      </w:r>
      <w:r>
        <w:t>Проект программы</w:t>
      </w:r>
      <w:bookmarkEnd w:id="3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4" w:name="_Toc36076939"/>
      <w:r w:rsidRPr="003E63BB">
        <w:t>Описание технических и функциональных аспектов проекта</w:t>
      </w:r>
      <w:bookmarkEnd w:id="4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1B36D89B" w:rsidR="003E264E" w:rsidRPr="00E22A05" w:rsidRDefault="00E22A05" w:rsidP="003E264E">
      <w:pPr>
        <w:pStyle w:val="a4"/>
        <w:jc w:val="center"/>
      </w:pPr>
      <w:r w:rsidRPr="00E22A05">
        <w:rPr>
          <w:noProof/>
          <w:lang w:eastAsia="ru-RU"/>
        </w:rPr>
        <w:lastRenderedPageBreak/>
        <w:drawing>
          <wp:inline distT="0" distB="0" distL="0" distR="0" wp14:anchorId="22207226" wp14:editId="410616C1">
            <wp:extent cx="5940425" cy="3850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lastRenderedPageBreak/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proofErr w:type="spellStart"/>
      <w:r w:rsidR="004C64CA" w:rsidRPr="00E016F9">
        <w:t>Крэг</w:t>
      </w:r>
      <w:proofErr w:type="spellEnd"/>
      <w:r w:rsidR="004C64CA" w:rsidRPr="00E016F9">
        <w:t xml:space="preserve"> </w:t>
      </w:r>
      <w:proofErr w:type="spellStart"/>
      <w:r w:rsidR="004C64CA" w:rsidRPr="00E016F9">
        <w:t>Ларман</w:t>
      </w:r>
      <w:proofErr w:type="spellEnd"/>
      <w:r w:rsidR="004C64CA" w:rsidRPr="00E016F9">
        <w:t>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CD92" w14:textId="77777777" w:rsidR="00B143DC" w:rsidRDefault="00B143DC" w:rsidP="00ED2403">
      <w:pPr>
        <w:spacing w:line="240" w:lineRule="auto"/>
      </w:pPr>
      <w:r>
        <w:separator/>
      </w:r>
    </w:p>
  </w:endnote>
  <w:endnote w:type="continuationSeparator" w:id="0">
    <w:p w14:paraId="55B85F19" w14:textId="77777777" w:rsidR="00B143DC" w:rsidRDefault="00B143DC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B3C7" w14:textId="77777777" w:rsidR="00B143DC" w:rsidRDefault="00B143DC" w:rsidP="00ED2403">
      <w:pPr>
        <w:spacing w:line="240" w:lineRule="auto"/>
      </w:pPr>
      <w:r>
        <w:separator/>
      </w:r>
    </w:p>
  </w:footnote>
  <w:footnote w:type="continuationSeparator" w:id="0">
    <w:p w14:paraId="71AAD6FC" w14:textId="77777777" w:rsidR="00B143DC" w:rsidRDefault="00B143DC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35E29209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4C64CA">
          <w:rPr>
            <w:noProof/>
          </w:rPr>
          <w:t>8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3832"/>
    <w:rsid w:val="001C1B7E"/>
    <w:rsid w:val="001D59B4"/>
    <w:rsid w:val="001D72C0"/>
    <w:rsid w:val="002473CD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10387"/>
    <w:rsid w:val="00620120"/>
    <w:rsid w:val="006423CF"/>
    <w:rsid w:val="00654E7C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90438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B179F"/>
    <w:rsid w:val="00BC4DAD"/>
    <w:rsid w:val="00BD04F3"/>
    <w:rsid w:val="00C0023B"/>
    <w:rsid w:val="00C0514A"/>
    <w:rsid w:val="00C05F5B"/>
    <w:rsid w:val="00C14E53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757EE"/>
    <w:rsid w:val="00F923A0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185-2486-4EB7-B108-FF65402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72</cp:revision>
  <cp:lastPrinted>2021-10-18T04:38:00Z</cp:lastPrinted>
  <dcterms:created xsi:type="dcterms:W3CDTF">2020-09-30T04:19:00Z</dcterms:created>
  <dcterms:modified xsi:type="dcterms:W3CDTF">2021-11-03T07:34:00Z</dcterms:modified>
</cp:coreProperties>
</file>